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126D56">
        <w:rPr>
          <w:rFonts w:ascii="Times New Roman" w:hAnsi="Times New Roman" w:cs="Times New Roman"/>
          <w:b/>
          <w:sz w:val="24"/>
          <w:szCs w:val="24"/>
        </w:rPr>
        <w:t>2</w:t>
      </w:r>
      <w:r w:rsidR="0085393D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26D56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26D56" w:rsidRPr="00126D56">
        <w:rPr>
          <w:rFonts w:ascii="Times New Roman" w:hAnsi="Times New Roman" w:cs="Times New Roman"/>
          <w:b/>
          <w:bCs/>
          <w:sz w:val="24"/>
          <w:szCs w:val="24"/>
        </w:rPr>
        <w:t>14.06.2023 г. № АЭФ-ДЭУК-26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C41990" w:rsidP="00126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1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им </w:t>
            </w:r>
            <w:r w:rsidR="00126D56" w:rsidRPr="00126D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с разместить технические характеристики и размеры Ангара, которого нужно утеплить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4B7BF7" w:rsidP="00126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26D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>нгар</w:t>
            </w:r>
            <w:r w:rsidR="0012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араж гондол» расположен на втором этаже административного здания - офиса </w:t>
            </w:r>
            <w:r w:rsidR="00126D56">
              <w:rPr>
                <w:rFonts w:ascii="Times New Roman" w:eastAsia="Calibri" w:hAnsi="Times New Roman" w:cs="Times New Roman"/>
                <w:sz w:val="24"/>
                <w:szCs w:val="24"/>
              </w:rPr>
              <w:t>на ВТРК «Эльбрус»</w:t>
            </w:r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>. Помещение ангара «Гараж гондол»</w:t>
            </w:r>
            <w:r w:rsidR="0012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>имеет площадь 600 м</w:t>
            </w:r>
            <w:proofErr w:type="gramStart"/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26D56" w:rsidRPr="00126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х50). Кровля покрыта металлическим профилированным настилом типа каскад по деревянной обрешётке по полусферическим фермам (боковые по 6 м и верхние 12 м). Высота полусферы составляет 6,5 м. Утепление будет производиться внутри ангара снизу кровли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18D3-3172-45AF-A6CD-68A6052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6-20T15:49:00Z</dcterms:created>
  <dcterms:modified xsi:type="dcterms:W3CDTF">2023-06-20T15:55:00Z</dcterms:modified>
</cp:coreProperties>
</file>